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REPUBLIC OF PLATO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REPUBLIC OF PL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9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LECTURES ON THE REPUBLIC OF PL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